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DE1E8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Default="006923A5" w:rsidP="006923A5">
      <w:pPr>
        <w:pStyle w:val="a3"/>
        <w:jc w:val="center"/>
        <w:rPr>
          <w:color w:val="000000"/>
        </w:rPr>
      </w:pPr>
      <w:r w:rsidRPr="00C63D50">
        <w:rPr>
          <w:color w:val="000000"/>
        </w:rPr>
        <w:t xml:space="preserve">                            </w:t>
      </w:r>
    </w:p>
    <w:p w:rsidR="0002609D" w:rsidRPr="00C63D50" w:rsidRDefault="0002609D" w:rsidP="006923A5">
      <w:pPr>
        <w:pStyle w:val="a3"/>
        <w:jc w:val="center"/>
        <w:rPr>
          <w:color w:val="000000"/>
          <w:sz w:val="18"/>
          <w:szCs w:val="18"/>
        </w:rPr>
      </w:pPr>
    </w:p>
    <w:p w:rsidR="006923A5" w:rsidRPr="00C63D50" w:rsidRDefault="0002609D" w:rsidP="0002609D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4.06.201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2811</w:t>
      </w:r>
    </w:p>
    <w:p w:rsidR="00D5307A" w:rsidRDefault="00D5307A" w:rsidP="00797493">
      <w:pPr>
        <w:pStyle w:val="ConsNormal"/>
        <w:framePr w:w="9511" w:h="1306" w:hRule="exact" w:hSpace="180" w:wrap="around" w:vAnchor="text" w:hAnchor="page" w:x="1711" w:y="334"/>
        <w:widowControl/>
        <w:ind w:right="0" w:firstLine="0"/>
        <w:suppressOverlap/>
        <w:jc w:val="both"/>
      </w:pPr>
      <w:r w:rsidRPr="00606B98">
        <w:rPr>
          <w:rFonts w:ascii="Times New Roman" w:hAnsi="Times New Roman" w:cs="Times New Roman"/>
          <w:sz w:val="26"/>
          <w:szCs w:val="26"/>
        </w:rPr>
        <w:t xml:space="preserve">О </w:t>
      </w:r>
      <w:r w:rsidR="006D068E">
        <w:rPr>
          <w:rFonts w:ascii="Times New Roman" w:hAnsi="Times New Roman" w:cs="Times New Roman"/>
          <w:sz w:val="26"/>
          <w:szCs w:val="26"/>
        </w:rPr>
        <w:t>создании рабочей группы</w:t>
      </w:r>
      <w:r w:rsidR="00797493" w:rsidRPr="000836B9">
        <w:rPr>
          <w:rFonts w:ascii="Times New Roman" w:hAnsi="Times New Roman"/>
          <w:sz w:val="26"/>
          <w:szCs w:val="26"/>
        </w:rPr>
        <w:t xml:space="preserve"> по реализации Указов Президента РФ, предусматривающих мероприятия по повышению заработной платы</w:t>
      </w:r>
      <w:r w:rsidR="007974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3A5" w:rsidRPr="00C63D50" w:rsidRDefault="006923A5" w:rsidP="006923A5">
      <w:pPr>
        <w:pStyle w:val="a3"/>
        <w:rPr>
          <w:color w:val="000000"/>
          <w:sz w:val="26"/>
          <w:szCs w:val="26"/>
        </w:rPr>
      </w:pPr>
    </w:p>
    <w:p w:rsidR="006923A5" w:rsidRDefault="00606B98" w:rsidP="00A32005">
      <w:pPr>
        <w:pStyle w:val="23"/>
        <w:tabs>
          <w:tab w:val="left" w:pos="993"/>
        </w:tabs>
        <w:spacing w:after="0" w:line="240" w:lineRule="auto"/>
        <w:ind w:left="0" w:firstLine="851"/>
        <w:jc w:val="both"/>
      </w:pPr>
      <w:r w:rsidRPr="00606B9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87490">
        <w:rPr>
          <w:rFonts w:ascii="Times New Roman" w:eastAsia="Times New Roman" w:hAnsi="Times New Roman" w:cs="Times New Roman"/>
          <w:sz w:val="26"/>
          <w:szCs w:val="26"/>
        </w:rPr>
        <w:t>целях реализации Указов Президента Российской Федерации от 07.05.2012 № 597, от 01.06.2012 № 761</w:t>
      </w:r>
      <w:r w:rsidR="00AE72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87490">
        <w:rPr>
          <w:rFonts w:ascii="Times New Roman" w:eastAsia="Times New Roman" w:hAnsi="Times New Roman" w:cs="Times New Roman"/>
          <w:sz w:val="26"/>
          <w:szCs w:val="26"/>
        </w:rPr>
        <w:t>от 28.12.2012 № 1688 (далее – Указы),</w:t>
      </w:r>
    </w:p>
    <w:p w:rsidR="00606B98" w:rsidRDefault="00606B98" w:rsidP="00112355">
      <w:pPr>
        <w:pStyle w:val="a3"/>
        <w:ind w:firstLine="851"/>
        <w:jc w:val="both"/>
      </w:pPr>
    </w:p>
    <w:p w:rsidR="00606B98" w:rsidRPr="00D56E46" w:rsidRDefault="00406722" w:rsidP="00406722">
      <w:pPr>
        <w:pStyle w:val="ae"/>
        <w:tabs>
          <w:tab w:val="left" w:pos="1134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D068E">
        <w:rPr>
          <w:sz w:val="26"/>
          <w:szCs w:val="26"/>
        </w:rPr>
        <w:t>Создать рабочую группу</w:t>
      </w:r>
      <w:r w:rsidR="00D87490">
        <w:rPr>
          <w:sz w:val="26"/>
          <w:szCs w:val="26"/>
        </w:rPr>
        <w:t xml:space="preserve"> </w:t>
      </w:r>
      <w:r w:rsidR="006D068E" w:rsidRPr="0092643B">
        <w:rPr>
          <w:sz w:val="26"/>
          <w:szCs w:val="26"/>
        </w:rPr>
        <w:t>по</w:t>
      </w:r>
      <w:r w:rsidR="006D068E">
        <w:rPr>
          <w:sz w:val="26"/>
          <w:szCs w:val="26"/>
        </w:rPr>
        <w:t xml:space="preserve"> реализации Указов Президента Российской Федерации от 07.05.2012 № 597, от 01.06.2012 № 761, от 28.12.2012 № 1688 </w:t>
      </w:r>
      <w:r w:rsidR="006D068E">
        <w:rPr>
          <w:sz w:val="26"/>
          <w:szCs w:val="20"/>
        </w:rPr>
        <w:t>в составе согласно приложению.</w:t>
      </w:r>
    </w:p>
    <w:p w:rsidR="00606B98" w:rsidRPr="002331FE" w:rsidRDefault="00606B98" w:rsidP="006D068E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2331FE">
        <w:rPr>
          <w:sz w:val="26"/>
          <w:szCs w:val="26"/>
        </w:rPr>
        <w:t>2.</w:t>
      </w:r>
      <w:r w:rsidR="00212B00" w:rsidRPr="002331FE">
        <w:rPr>
          <w:sz w:val="26"/>
          <w:szCs w:val="26"/>
        </w:rPr>
        <w:tab/>
      </w:r>
      <w:r w:rsidR="006D068E">
        <w:rPr>
          <w:sz w:val="26"/>
          <w:szCs w:val="26"/>
        </w:rPr>
        <w:t>Р</w:t>
      </w:r>
      <w:r w:rsidR="006D068E" w:rsidRPr="005D46A8">
        <w:rPr>
          <w:sz w:val="26"/>
          <w:szCs w:val="26"/>
        </w:rPr>
        <w:t>азме</w:t>
      </w:r>
      <w:r w:rsidR="006D068E">
        <w:rPr>
          <w:sz w:val="26"/>
          <w:szCs w:val="26"/>
        </w:rPr>
        <w:t>стить</w:t>
      </w:r>
      <w:r w:rsidR="006D068E" w:rsidRPr="005D46A8">
        <w:rPr>
          <w:sz w:val="26"/>
          <w:szCs w:val="26"/>
        </w:rPr>
        <w:t xml:space="preserve"> настояще</w:t>
      </w:r>
      <w:r w:rsidR="006D068E">
        <w:rPr>
          <w:sz w:val="26"/>
          <w:szCs w:val="26"/>
        </w:rPr>
        <w:t>е</w:t>
      </w:r>
      <w:r w:rsidR="006D068E" w:rsidRPr="005D46A8">
        <w:rPr>
          <w:sz w:val="26"/>
          <w:szCs w:val="26"/>
        </w:rPr>
        <w:t xml:space="preserve"> </w:t>
      </w:r>
      <w:r w:rsidR="00976609">
        <w:rPr>
          <w:sz w:val="26"/>
          <w:szCs w:val="26"/>
        </w:rPr>
        <w:t>распоряжение</w:t>
      </w:r>
      <w:r w:rsidR="006D068E" w:rsidRPr="005D46A8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606B98" w:rsidRDefault="00606B98" w:rsidP="002331FE">
      <w:pPr>
        <w:pStyle w:val="a3"/>
        <w:ind w:firstLine="709"/>
        <w:rPr>
          <w:color w:val="000000"/>
          <w:sz w:val="26"/>
          <w:szCs w:val="26"/>
        </w:rPr>
      </w:pPr>
    </w:p>
    <w:p w:rsidR="001401EE" w:rsidRDefault="001401EE" w:rsidP="00606B98">
      <w:pPr>
        <w:pStyle w:val="a3"/>
        <w:rPr>
          <w:color w:val="000000"/>
          <w:sz w:val="26"/>
          <w:szCs w:val="26"/>
        </w:rPr>
      </w:pPr>
    </w:p>
    <w:p w:rsidR="00B205AC" w:rsidRDefault="00B205AC" w:rsidP="00606B98">
      <w:pPr>
        <w:pStyle w:val="a3"/>
        <w:rPr>
          <w:color w:val="000000"/>
          <w:sz w:val="26"/>
          <w:szCs w:val="26"/>
        </w:rPr>
      </w:pPr>
    </w:p>
    <w:p w:rsidR="00606B98" w:rsidRPr="00606B98" w:rsidRDefault="00D87490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Руководителя</w:t>
      </w:r>
      <w:r w:rsidR="00702C1A">
        <w:rPr>
          <w:sz w:val="26"/>
          <w:szCs w:val="26"/>
        </w:rPr>
        <w:t xml:space="preserve"> Администрации города Норильска   </w:t>
      </w:r>
      <w:r w:rsidR="00112355">
        <w:rPr>
          <w:sz w:val="26"/>
          <w:szCs w:val="26"/>
        </w:rPr>
        <w:t xml:space="preserve">           </w:t>
      </w:r>
      <w:r w:rsidR="00B86D4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406722">
        <w:rPr>
          <w:sz w:val="26"/>
          <w:szCs w:val="26"/>
        </w:rPr>
        <w:t xml:space="preserve"> </w:t>
      </w:r>
      <w:r w:rsidR="00B86D41">
        <w:rPr>
          <w:sz w:val="26"/>
          <w:szCs w:val="26"/>
        </w:rPr>
        <w:t xml:space="preserve"> </w:t>
      </w:r>
      <w:r w:rsidR="003174D4">
        <w:rPr>
          <w:sz w:val="26"/>
          <w:szCs w:val="26"/>
        </w:rPr>
        <w:t xml:space="preserve">    </w:t>
      </w:r>
      <w:r>
        <w:rPr>
          <w:sz w:val="26"/>
          <w:szCs w:val="26"/>
        </w:rPr>
        <w:t>И.В.</w:t>
      </w:r>
      <w:r w:rsidR="006754CD">
        <w:rPr>
          <w:sz w:val="26"/>
          <w:szCs w:val="26"/>
        </w:rPr>
        <w:t xml:space="preserve"> </w:t>
      </w:r>
      <w:r>
        <w:rPr>
          <w:sz w:val="26"/>
          <w:szCs w:val="26"/>
        </w:rPr>
        <w:t>Перетятко</w:t>
      </w:r>
    </w:p>
    <w:p w:rsidR="00347CAB" w:rsidRDefault="00347CAB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A43" w:rsidRDefault="00AB3A4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609D" w:rsidRDefault="0002609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609D" w:rsidRDefault="0002609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609D" w:rsidRDefault="0002609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068E" w:rsidRDefault="006D068E" w:rsidP="0002609D">
      <w:pPr>
        <w:pStyle w:val="ae"/>
        <w:tabs>
          <w:tab w:val="left" w:pos="4536"/>
          <w:tab w:val="left" w:pos="4678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8E47B7">
        <w:rPr>
          <w:sz w:val="26"/>
          <w:szCs w:val="26"/>
        </w:rPr>
        <w:t xml:space="preserve">Приложение </w:t>
      </w:r>
    </w:p>
    <w:p w:rsidR="006D068E" w:rsidRPr="008E47B7" w:rsidRDefault="006D068E" w:rsidP="006D068E">
      <w:pPr>
        <w:pStyle w:val="ae"/>
        <w:spacing w:after="0"/>
        <w:rPr>
          <w:sz w:val="26"/>
          <w:szCs w:val="26"/>
        </w:rPr>
      </w:pPr>
      <w:r w:rsidRPr="008E47B7">
        <w:rPr>
          <w:sz w:val="26"/>
          <w:szCs w:val="26"/>
        </w:rPr>
        <w:t xml:space="preserve">                                     </w:t>
      </w:r>
      <w:r w:rsidR="0002609D">
        <w:rPr>
          <w:sz w:val="26"/>
          <w:szCs w:val="26"/>
        </w:rPr>
        <w:t xml:space="preserve">                               </w:t>
      </w:r>
      <w:r w:rsidRPr="008E47B7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</w:p>
    <w:p w:rsidR="006D068E" w:rsidRPr="008E47B7" w:rsidRDefault="006D068E" w:rsidP="006D068E">
      <w:pPr>
        <w:pStyle w:val="ae"/>
        <w:spacing w:after="0"/>
        <w:rPr>
          <w:sz w:val="26"/>
          <w:szCs w:val="26"/>
        </w:rPr>
      </w:pPr>
      <w:r w:rsidRPr="008E47B7">
        <w:rPr>
          <w:sz w:val="26"/>
          <w:szCs w:val="26"/>
        </w:rPr>
        <w:t xml:space="preserve">                                     </w:t>
      </w:r>
      <w:r w:rsidR="0002609D">
        <w:rPr>
          <w:sz w:val="26"/>
          <w:szCs w:val="26"/>
        </w:rPr>
        <w:t xml:space="preserve">                               </w:t>
      </w:r>
      <w:r w:rsidRPr="008E47B7">
        <w:rPr>
          <w:sz w:val="26"/>
          <w:szCs w:val="26"/>
        </w:rPr>
        <w:t>Администрации города Норильска</w:t>
      </w:r>
    </w:p>
    <w:p w:rsidR="006D068E" w:rsidRPr="008E47B7" w:rsidRDefault="006D068E" w:rsidP="0002609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E47B7">
        <w:rPr>
          <w:rFonts w:ascii="Times New Roman" w:hAnsi="Times New Roman" w:cs="Times New Roman"/>
          <w:sz w:val="26"/>
          <w:szCs w:val="26"/>
        </w:rPr>
        <w:t>о</w:t>
      </w:r>
      <w:r w:rsidR="0002609D">
        <w:rPr>
          <w:rFonts w:ascii="Times New Roman" w:hAnsi="Times New Roman" w:cs="Times New Roman"/>
          <w:sz w:val="26"/>
          <w:szCs w:val="26"/>
        </w:rPr>
        <w:t>т  04.06.2013 № 2811</w:t>
      </w:r>
    </w:p>
    <w:p w:rsidR="006D068E" w:rsidRDefault="006D068E" w:rsidP="006D06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6609" w:rsidRPr="008E47B7" w:rsidRDefault="00976609" w:rsidP="006D06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068E" w:rsidRPr="0092643B" w:rsidRDefault="006D068E" w:rsidP="006D06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</w:p>
    <w:p w:rsidR="006D068E" w:rsidRPr="0092643B" w:rsidRDefault="006D068E" w:rsidP="006D06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ализации Указов Президента Российской Федерации от 07.05.2012 № 597, от 01.06.2012 № 761, от 28.12.2012 № 1688</w:t>
      </w:r>
    </w:p>
    <w:p w:rsidR="006D068E" w:rsidRDefault="006D068E" w:rsidP="006D06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6609" w:rsidRDefault="00976609" w:rsidP="006D06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360"/>
        <w:gridCol w:w="5142"/>
      </w:tblGrid>
      <w:tr w:rsidR="006D068E" w:rsidRPr="008E47B7" w:rsidTr="006D068E">
        <w:tc>
          <w:tcPr>
            <w:tcW w:w="4068" w:type="dxa"/>
          </w:tcPr>
          <w:p w:rsidR="006D068E" w:rsidRPr="008E47B7" w:rsidRDefault="006D068E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ятко Ирина Васильевна</w:t>
            </w:r>
          </w:p>
        </w:tc>
        <w:tc>
          <w:tcPr>
            <w:tcW w:w="360" w:type="dxa"/>
          </w:tcPr>
          <w:p w:rsidR="006D068E" w:rsidRPr="008E47B7" w:rsidRDefault="006D068E" w:rsidP="0093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2" w:type="dxa"/>
          </w:tcPr>
          <w:p w:rsidR="006D068E" w:rsidRDefault="006D068E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Руководителя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Норильска по экономике и финан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6D068E" w:rsidRPr="008E47B7" w:rsidRDefault="006D068E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68E" w:rsidRPr="008E47B7" w:rsidTr="006D068E">
        <w:tc>
          <w:tcPr>
            <w:tcW w:w="4068" w:type="dxa"/>
          </w:tcPr>
          <w:p w:rsidR="006D068E" w:rsidRPr="008E47B7" w:rsidRDefault="006D068E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Людмила Леонтьевна</w:t>
            </w:r>
          </w:p>
        </w:tc>
        <w:tc>
          <w:tcPr>
            <w:tcW w:w="360" w:type="dxa"/>
          </w:tcPr>
          <w:p w:rsidR="006D068E" w:rsidRPr="008E47B7" w:rsidRDefault="006D068E" w:rsidP="0093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2" w:type="dxa"/>
          </w:tcPr>
          <w:p w:rsidR="006D068E" w:rsidRPr="008E47B7" w:rsidRDefault="006D068E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Руководителя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Норильска по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оциаль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6D068E" w:rsidRPr="008E47B7" w:rsidRDefault="006D068E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68E" w:rsidRDefault="006D068E" w:rsidP="006D06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068E" w:rsidRDefault="006D068E" w:rsidP="006D06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6D068E" w:rsidRPr="008E47B7" w:rsidRDefault="006D068E" w:rsidP="006D06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360"/>
        <w:gridCol w:w="5142"/>
      </w:tblGrid>
      <w:tr w:rsidR="00976609" w:rsidRPr="008E47B7" w:rsidTr="00784EAC">
        <w:tc>
          <w:tcPr>
            <w:tcW w:w="4068" w:type="dxa"/>
          </w:tcPr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щенко Валерий Васильевич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</w:tcPr>
          <w:p w:rsidR="00976609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76609" w:rsidRPr="008E47B7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2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порту, туризму и молодежной политике Администрации города Норильска</w:t>
            </w:r>
          </w:p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енко Ирина Вениаминовна</w:t>
            </w:r>
          </w:p>
        </w:tc>
        <w:tc>
          <w:tcPr>
            <w:tcW w:w="360" w:type="dxa"/>
          </w:tcPr>
          <w:p w:rsidR="00976609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976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города Норильска</w:t>
            </w:r>
          </w:p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Default="00976609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стелёва Наталья Михайловна</w:t>
            </w:r>
          </w:p>
        </w:tc>
        <w:tc>
          <w:tcPr>
            <w:tcW w:w="360" w:type="dxa"/>
          </w:tcPr>
          <w:p w:rsidR="00976609" w:rsidRDefault="00976609" w:rsidP="0093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6D06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политики Администрации города Норильска</w:t>
            </w:r>
          </w:p>
          <w:p w:rsidR="00976609" w:rsidRDefault="00976609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ёнова Елена Ивановна</w:t>
            </w:r>
          </w:p>
        </w:tc>
        <w:tc>
          <w:tcPr>
            <w:tcW w:w="360" w:type="dxa"/>
          </w:tcPr>
          <w:p w:rsidR="00976609" w:rsidRPr="008E47B7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:rsidR="00976609" w:rsidRPr="0057319F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 Алексей Николаевич</w:t>
            </w:r>
          </w:p>
        </w:tc>
        <w:tc>
          <w:tcPr>
            <w:tcW w:w="360" w:type="dxa"/>
          </w:tcPr>
          <w:p w:rsidR="00976609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города Норильска</w:t>
            </w:r>
          </w:p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па Алексей Юрьевич</w:t>
            </w:r>
          </w:p>
        </w:tc>
        <w:tc>
          <w:tcPr>
            <w:tcW w:w="360" w:type="dxa"/>
          </w:tcPr>
          <w:p w:rsidR="00976609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ачальника Управления труда и трудовых ресурсов А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</w:t>
            </w:r>
          </w:p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Default="00976609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Виктория Валериевна</w:t>
            </w:r>
          </w:p>
        </w:tc>
        <w:tc>
          <w:tcPr>
            <w:tcW w:w="360" w:type="dxa"/>
          </w:tcPr>
          <w:p w:rsidR="00976609" w:rsidRPr="008E47B7" w:rsidRDefault="00976609" w:rsidP="0093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ачальника Управления общего и дошкольного образования А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</w:t>
            </w:r>
          </w:p>
          <w:p w:rsidR="00976609" w:rsidRPr="0057319F" w:rsidRDefault="00976609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башная Ирина Вячеславовна</w:t>
            </w:r>
          </w:p>
        </w:tc>
        <w:tc>
          <w:tcPr>
            <w:tcW w:w="360" w:type="dxa"/>
          </w:tcPr>
          <w:p w:rsidR="00976609" w:rsidRDefault="00976609" w:rsidP="004D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труда и </w:t>
            </w:r>
          </w:p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трудовых ресурсов Администрации города </w:t>
            </w:r>
          </w:p>
          <w:p w:rsidR="00976609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</w:p>
          <w:p w:rsidR="00976609" w:rsidRPr="008E47B7" w:rsidRDefault="00976609" w:rsidP="004D1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609" w:rsidRPr="008E47B7" w:rsidTr="00784EAC">
        <w:tc>
          <w:tcPr>
            <w:tcW w:w="4068" w:type="dxa"/>
          </w:tcPr>
          <w:p w:rsidR="00976609" w:rsidRPr="008E47B7" w:rsidRDefault="00976609" w:rsidP="00931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цова Людмила Олеговна</w:t>
            </w:r>
          </w:p>
        </w:tc>
        <w:tc>
          <w:tcPr>
            <w:tcW w:w="360" w:type="dxa"/>
          </w:tcPr>
          <w:p w:rsidR="00976609" w:rsidRPr="008E47B7" w:rsidRDefault="00976609" w:rsidP="00931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2" w:type="dxa"/>
          </w:tcPr>
          <w:p w:rsidR="00976609" w:rsidRPr="008E47B7" w:rsidRDefault="00976609" w:rsidP="00784E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ланир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анали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равления труд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трудовых ресурсов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</w:tc>
      </w:tr>
    </w:tbl>
    <w:p w:rsidR="006D068E" w:rsidRDefault="006D068E" w:rsidP="006D06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6B98" w:rsidRPr="00606B98" w:rsidRDefault="00606B98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606B98" w:rsidRPr="00606B98" w:rsidSect="006A01D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60" w:rsidRDefault="005A5660" w:rsidP="0029696B">
      <w:pPr>
        <w:spacing w:after="0" w:line="240" w:lineRule="auto"/>
      </w:pPr>
      <w:r>
        <w:separator/>
      </w:r>
    </w:p>
  </w:endnote>
  <w:endnote w:type="continuationSeparator" w:id="1">
    <w:p w:rsidR="005A5660" w:rsidRDefault="005A566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60" w:rsidRDefault="005A5660" w:rsidP="0029696B">
      <w:pPr>
        <w:spacing w:after="0" w:line="240" w:lineRule="auto"/>
      </w:pPr>
      <w:r>
        <w:separator/>
      </w:r>
    </w:p>
  </w:footnote>
  <w:footnote w:type="continuationSeparator" w:id="1">
    <w:p w:rsidR="005A5660" w:rsidRDefault="005A566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2" w:rsidRDefault="00FF49E3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5A56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E508F"/>
    <w:multiLevelType w:val="multilevel"/>
    <w:tmpl w:val="C78A6F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25673"/>
    <w:rsid w:val="0002609D"/>
    <w:rsid w:val="00036C7D"/>
    <w:rsid w:val="0004331C"/>
    <w:rsid w:val="00046E7C"/>
    <w:rsid w:val="00052F80"/>
    <w:rsid w:val="00060D73"/>
    <w:rsid w:val="00070811"/>
    <w:rsid w:val="0007365F"/>
    <w:rsid w:val="00076C2B"/>
    <w:rsid w:val="000A5584"/>
    <w:rsid w:val="000B6283"/>
    <w:rsid w:val="000B75AD"/>
    <w:rsid w:val="000C332C"/>
    <w:rsid w:val="000D0EF4"/>
    <w:rsid w:val="000E26D1"/>
    <w:rsid w:val="00104ED8"/>
    <w:rsid w:val="00112355"/>
    <w:rsid w:val="00115249"/>
    <w:rsid w:val="001154FB"/>
    <w:rsid w:val="00131323"/>
    <w:rsid w:val="001401EE"/>
    <w:rsid w:val="0017741F"/>
    <w:rsid w:val="00177741"/>
    <w:rsid w:val="00180773"/>
    <w:rsid w:val="0018358C"/>
    <w:rsid w:val="0019766B"/>
    <w:rsid w:val="001A663F"/>
    <w:rsid w:val="001A78F4"/>
    <w:rsid w:val="001B25D6"/>
    <w:rsid w:val="001C0E2D"/>
    <w:rsid w:val="001D4112"/>
    <w:rsid w:val="001E2882"/>
    <w:rsid w:val="001E36EB"/>
    <w:rsid w:val="001F06CA"/>
    <w:rsid w:val="001F1F9B"/>
    <w:rsid w:val="00210843"/>
    <w:rsid w:val="00212B00"/>
    <w:rsid w:val="002331FE"/>
    <w:rsid w:val="00246944"/>
    <w:rsid w:val="002667A6"/>
    <w:rsid w:val="002705FC"/>
    <w:rsid w:val="00271D9B"/>
    <w:rsid w:val="00276021"/>
    <w:rsid w:val="0028640B"/>
    <w:rsid w:val="00293DF0"/>
    <w:rsid w:val="002947AE"/>
    <w:rsid w:val="0029696B"/>
    <w:rsid w:val="002A57E9"/>
    <w:rsid w:val="002A65ED"/>
    <w:rsid w:val="002D24C6"/>
    <w:rsid w:val="002F04BB"/>
    <w:rsid w:val="003174D4"/>
    <w:rsid w:val="00317A0B"/>
    <w:rsid w:val="0032245E"/>
    <w:rsid w:val="00330191"/>
    <w:rsid w:val="00347CAB"/>
    <w:rsid w:val="00362A42"/>
    <w:rsid w:val="00363211"/>
    <w:rsid w:val="00363FDC"/>
    <w:rsid w:val="0037201A"/>
    <w:rsid w:val="00375B9C"/>
    <w:rsid w:val="00384E1B"/>
    <w:rsid w:val="00396807"/>
    <w:rsid w:val="003B7685"/>
    <w:rsid w:val="003E11F7"/>
    <w:rsid w:val="00405669"/>
    <w:rsid w:val="0040587C"/>
    <w:rsid w:val="00406722"/>
    <w:rsid w:val="00420373"/>
    <w:rsid w:val="00423A18"/>
    <w:rsid w:val="004429A6"/>
    <w:rsid w:val="00442CD7"/>
    <w:rsid w:val="004455EE"/>
    <w:rsid w:val="0045755E"/>
    <w:rsid w:val="0046428F"/>
    <w:rsid w:val="004B3921"/>
    <w:rsid w:val="005042A0"/>
    <w:rsid w:val="00513481"/>
    <w:rsid w:val="0052435E"/>
    <w:rsid w:val="00543A94"/>
    <w:rsid w:val="00552BD3"/>
    <w:rsid w:val="00556D91"/>
    <w:rsid w:val="00563781"/>
    <w:rsid w:val="0056676B"/>
    <w:rsid w:val="00572389"/>
    <w:rsid w:val="0058303F"/>
    <w:rsid w:val="005946B5"/>
    <w:rsid w:val="005A0873"/>
    <w:rsid w:val="005A5660"/>
    <w:rsid w:val="005D5C3B"/>
    <w:rsid w:val="005D7288"/>
    <w:rsid w:val="005E19A0"/>
    <w:rsid w:val="005F49A0"/>
    <w:rsid w:val="00606B98"/>
    <w:rsid w:val="00617F53"/>
    <w:rsid w:val="00634DBC"/>
    <w:rsid w:val="00637CC4"/>
    <w:rsid w:val="00645DF9"/>
    <w:rsid w:val="00656B5E"/>
    <w:rsid w:val="00674B17"/>
    <w:rsid w:val="006754CD"/>
    <w:rsid w:val="006923A5"/>
    <w:rsid w:val="006A01D5"/>
    <w:rsid w:val="006A59E4"/>
    <w:rsid w:val="006D068E"/>
    <w:rsid w:val="006D7094"/>
    <w:rsid w:val="00702C1A"/>
    <w:rsid w:val="0070442F"/>
    <w:rsid w:val="00706796"/>
    <w:rsid w:val="007152C0"/>
    <w:rsid w:val="007241A0"/>
    <w:rsid w:val="007243C6"/>
    <w:rsid w:val="00726436"/>
    <w:rsid w:val="00726B37"/>
    <w:rsid w:val="00757160"/>
    <w:rsid w:val="0078480E"/>
    <w:rsid w:val="00784EAC"/>
    <w:rsid w:val="00797493"/>
    <w:rsid w:val="007B0CD7"/>
    <w:rsid w:val="007B106C"/>
    <w:rsid w:val="007B6CF4"/>
    <w:rsid w:val="007C6055"/>
    <w:rsid w:val="007D42D1"/>
    <w:rsid w:val="007E5BFF"/>
    <w:rsid w:val="007F74EC"/>
    <w:rsid w:val="00814105"/>
    <w:rsid w:val="00836785"/>
    <w:rsid w:val="00852881"/>
    <w:rsid w:val="008656A0"/>
    <w:rsid w:val="0089185B"/>
    <w:rsid w:val="008E2D16"/>
    <w:rsid w:val="00907281"/>
    <w:rsid w:val="00910118"/>
    <w:rsid w:val="00930176"/>
    <w:rsid w:val="00937E4F"/>
    <w:rsid w:val="009521DA"/>
    <w:rsid w:val="00967D12"/>
    <w:rsid w:val="00976609"/>
    <w:rsid w:val="0098596A"/>
    <w:rsid w:val="009970CF"/>
    <w:rsid w:val="009E6799"/>
    <w:rsid w:val="009F1DCE"/>
    <w:rsid w:val="00A00F37"/>
    <w:rsid w:val="00A06E03"/>
    <w:rsid w:val="00A110A7"/>
    <w:rsid w:val="00A32005"/>
    <w:rsid w:val="00A51F72"/>
    <w:rsid w:val="00A52B72"/>
    <w:rsid w:val="00A53C1A"/>
    <w:rsid w:val="00A5581A"/>
    <w:rsid w:val="00A74236"/>
    <w:rsid w:val="00AA1612"/>
    <w:rsid w:val="00AB2587"/>
    <w:rsid w:val="00AB3A43"/>
    <w:rsid w:val="00AB6E63"/>
    <w:rsid w:val="00AC4D56"/>
    <w:rsid w:val="00AE72FC"/>
    <w:rsid w:val="00B17B45"/>
    <w:rsid w:val="00B205AC"/>
    <w:rsid w:val="00B34324"/>
    <w:rsid w:val="00B4780A"/>
    <w:rsid w:val="00B5469A"/>
    <w:rsid w:val="00B67599"/>
    <w:rsid w:val="00B86D41"/>
    <w:rsid w:val="00B971D3"/>
    <w:rsid w:val="00BA23D7"/>
    <w:rsid w:val="00BA434E"/>
    <w:rsid w:val="00BA51E0"/>
    <w:rsid w:val="00BA599F"/>
    <w:rsid w:val="00BB640E"/>
    <w:rsid w:val="00BB7769"/>
    <w:rsid w:val="00BC7773"/>
    <w:rsid w:val="00BE17E9"/>
    <w:rsid w:val="00BF21EC"/>
    <w:rsid w:val="00BF4639"/>
    <w:rsid w:val="00BF52B0"/>
    <w:rsid w:val="00C012FE"/>
    <w:rsid w:val="00C07D6F"/>
    <w:rsid w:val="00C10464"/>
    <w:rsid w:val="00C1480E"/>
    <w:rsid w:val="00C156C5"/>
    <w:rsid w:val="00C16C48"/>
    <w:rsid w:val="00C24FF3"/>
    <w:rsid w:val="00C335D6"/>
    <w:rsid w:val="00C55EF5"/>
    <w:rsid w:val="00C63D50"/>
    <w:rsid w:val="00C66C5C"/>
    <w:rsid w:val="00C72EDC"/>
    <w:rsid w:val="00C77321"/>
    <w:rsid w:val="00C82701"/>
    <w:rsid w:val="00C83B4B"/>
    <w:rsid w:val="00C9099F"/>
    <w:rsid w:val="00C97A06"/>
    <w:rsid w:val="00CA40E1"/>
    <w:rsid w:val="00CC6CA7"/>
    <w:rsid w:val="00CC723C"/>
    <w:rsid w:val="00CC752B"/>
    <w:rsid w:val="00D07FB7"/>
    <w:rsid w:val="00D14C93"/>
    <w:rsid w:val="00D16309"/>
    <w:rsid w:val="00D16F39"/>
    <w:rsid w:val="00D22064"/>
    <w:rsid w:val="00D27C2B"/>
    <w:rsid w:val="00D3106F"/>
    <w:rsid w:val="00D35863"/>
    <w:rsid w:val="00D5307A"/>
    <w:rsid w:val="00D56E46"/>
    <w:rsid w:val="00D61AE1"/>
    <w:rsid w:val="00D83FE5"/>
    <w:rsid w:val="00D872C6"/>
    <w:rsid w:val="00D87490"/>
    <w:rsid w:val="00D90597"/>
    <w:rsid w:val="00D91ACF"/>
    <w:rsid w:val="00DA2D27"/>
    <w:rsid w:val="00DB38B9"/>
    <w:rsid w:val="00DD64EE"/>
    <w:rsid w:val="00DE1E83"/>
    <w:rsid w:val="00E1043B"/>
    <w:rsid w:val="00E2532F"/>
    <w:rsid w:val="00E35B2C"/>
    <w:rsid w:val="00E54396"/>
    <w:rsid w:val="00E551FD"/>
    <w:rsid w:val="00E75A54"/>
    <w:rsid w:val="00E769DC"/>
    <w:rsid w:val="00E8438D"/>
    <w:rsid w:val="00E93A3E"/>
    <w:rsid w:val="00E94D23"/>
    <w:rsid w:val="00EA3B97"/>
    <w:rsid w:val="00EB0687"/>
    <w:rsid w:val="00EB1C49"/>
    <w:rsid w:val="00EB2EE3"/>
    <w:rsid w:val="00EB6637"/>
    <w:rsid w:val="00EC69B4"/>
    <w:rsid w:val="00EE003B"/>
    <w:rsid w:val="00EE2824"/>
    <w:rsid w:val="00EF4513"/>
    <w:rsid w:val="00F11733"/>
    <w:rsid w:val="00F42A76"/>
    <w:rsid w:val="00F43168"/>
    <w:rsid w:val="00F54849"/>
    <w:rsid w:val="00F54B3F"/>
    <w:rsid w:val="00F815F8"/>
    <w:rsid w:val="00F93899"/>
    <w:rsid w:val="00FA4746"/>
    <w:rsid w:val="00FC3E53"/>
    <w:rsid w:val="00FC7BBE"/>
    <w:rsid w:val="00FE556A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453-E7FD-45E9-9171-D407180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0</cp:revision>
  <cp:lastPrinted>2013-06-04T02:50:00Z</cp:lastPrinted>
  <dcterms:created xsi:type="dcterms:W3CDTF">2013-06-01T05:48:00Z</dcterms:created>
  <dcterms:modified xsi:type="dcterms:W3CDTF">2013-06-04T07:14:00Z</dcterms:modified>
</cp:coreProperties>
</file>